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18DF" w:rsidRPr="00EC18F9" w:rsidRDefault="00E53A2C" w:rsidP="00DB18DF">
      <w:pPr>
        <w:rPr>
          <w:szCs w:val="21"/>
        </w:rPr>
      </w:pPr>
      <w:r>
        <w:rPr>
          <w:rFonts w:hint="eastAsia"/>
          <w:szCs w:val="21"/>
        </w:rPr>
        <w:t>（様</w:t>
      </w:r>
      <w:r w:rsidRPr="00EC18F9">
        <w:rPr>
          <w:rFonts w:hint="eastAsia"/>
          <w:szCs w:val="21"/>
        </w:rPr>
        <w:t>式</w:t>
      </w:r>
      <w:r w:rsidR="0042088F" w:rsidRPr="00EC18F9">
        <w:rPr>
          <w:rFonts w:hint="eastAsia"/>
          <w:szCs w:val="21"/>
        </w:rPr>
        <w:t>６</w:t>
      </w:r>
      <w:r w:rsidR="00DB18DF" w:rsidRPr="00EC18F9">
        <w:rPr>
          <w:rFonts w:hint="eastAsia"/>
          <w:szCs w:val="21"/>
        </w:rPr>
        <w:t>）</w:t>
      </w:r>
    </w:p>
    <w:p w:rsidR="003C61BC" w:rsidRDefault="003C61BC" w:rsidP="003C61BC"/>
    <w:p w:rsidR="003C61BC" w:rsidRPr="00B76D05" w:rsidRDefault="003C61BC" w:rsidP="003C61BC">
      <w:pPr>
        <w:jc w:val="center"/>
        <w:rPr>
          <w:sz w:val="24"/>
          <w:szCs w:val="24"/>
        </w:rPr>
      </w:pPr>
      <w:r w:rsidRPr="003C61BC">
        <w:rPr>
          <w:rFonts w:hint="eastAsia"/>
          <w:sz w:val="24"/>
          <w:szCs w:val="24"/>
        </w:rPr>
        <w:t>指</w:t>
      </w:r>
      <w:r w:rsidRPr="00B76D05">
        <w:rPr>
          <w:rFonts w:hint="eastAsia"/>
          <w:sz w:val="24"/>
          <w:szCs w:val="24"/>
        </w:rPr>
        <w:t>定</w:t>
      </w:r>
      <w:r w:rsidR="0027329F" w:rsidRPr="00B76D05">
        <w:rPr>
          <w:rFonts w:hint="eastAsia"/>
          <w:sz w:val="24"/>
          <w:szCs w:val="24"/>
        </w:rPr>
        <w:t>申請</w:t>
      </w:r>
      <w:r w:rsidRPr="00B76D05">
        <w:rPr>
          <w:rFonts w:hint="eastAsia"/>
          <w:sz w:val="24"/>
          <w:szCs w:val="24"/>
        </w:rPr>
        <w:t>に係る宣誓書</w:t>
      </w:r>
    </w:p>
    <w:p w:rsidR="003C61BC" w:rsidRPr="00B76D05" w:rsidRDefault="003C61BC" w:rsidP="003C61BC">
      <w:r w:rsidRPr="00B76D05">
        <w:t xml:space="preserve">                                                                                    </w:t>
      </w:r>
    </w:p>
    <w:p w:rsidR="003C61BC" w:rsidRPr="00B76D05" w:rsidRDefault="003C61BC" w:rsidP="003C61BC">
      <w:r w:rsidRPr="00B76D05">
        <w:t xml:space="preserve">                                                          </w:t>
      </w:r>
      <w:r w:rsidRPr="00B76D05">
        <w:rPr>
          <w:rFonts w:hint="eastAsia"/>
        </w:rPr>
        <w:t xml:space="preserve">　　　　　　　　　　　　年　　月　　日　</w:t>
      </w:r>
    </w:p>
    <w:p w:rsidR="003C61BC" w:rsidRPr="00B76D05" w:rsidRDefault="003C61BC" w:rsidP="003C61BC">
      <w:r w:rsidRPr="00B76D05">
        <w:rPr>
          <w:rFonts w:hint="eastAsia"/>
        </w:rPr>
        <w:t xml:space="preserve">　鳥取県知事　　　　　　　　　　　様</w:t>
      </w:r>
      <w:r w:rsidRPr="00B76D05">
        <w:t xml:space="preserve">                              </w:t>
      </w:r>
      <w:r w:rsidRPr="00B76D05">
        <w:rPr>
          <w:rFonts w:hint="eastAsia"/>
        </w:rPr>
        <w:t xml:space="preserve">　　</w:t>
      </w:r>
      <w:r w:rsidRPr="00B76D05">
        <w:t xml:space="preserve">                      </w:t>
      </w:r>
    </w:p>
    <w:p w:rsidR="00BD376B" w:rsidRPr="00B76D05" w:rsidRDefault="003C61BC" w:rsidP="003C61BC">
      <w:r w:rsidRPr="00B76D05">
        <w:rPr>
          <w:rFonts w:hint="eastAsia"/>
        </w:rPr>
        <w:t xml:space="preserve">　　　　　　　　　　　　　　　　　　　　</w:t>
      </w:r>
    </w:p>
    <w:p w:rsidR="003C61BC" w:rsidRPr="00B76D05" w:rsidRDefault="003C61BC" w:rsidP="003C61BC">
      <w:r w:rsidRPr="00B76D05">
        <w:rPr>
          <w:rFonts w:hint="eastAsia"/>
        </w:rPr>
        <w:t xml:space="preserve">　　</w:t>
      </w:r>
      <w:r w:rsidRPr="00B76D05">
        <w:t xml:space="preserve">                                        </w:t>
      </w:r>
    </w:p>
    <w:p w:rsidR="003C61BC" w:rsidRPr="00B76D05" w:rsidRDefault="003C61BC" w:rsidP="003C61BC">
      <w:r w:rsidRPr="00B76D05">
        <w:rPr>
          <w:rFonts w:hint="eastAsia"/>
        </w:rPr>
        <w:t xml:space="preserve">　　　　　　　　</w:t>
      </w:r>
      <w:r w:rsidRPr="00B76D05">
        <w:t xml:space="preserve">                </w:t>
      </w:r>
      <w:r w:rsidRPr="00B76D05">
        <w:rPr>
          <w:rFonts w:hint="eastAsia"/>
        </w:rPr>
        <w:t xml:space="preserve">　　</w:t>
      </w:r>
      <w:r w:rsidRPr="00B76D05">
        <w:t xml:space="preserve">         </w:t>
      </w:r>
      <w:r w:rsidRPr="00B76D05">
        <w:rPr>
          <w:rFonts w:hint="eastAsia"/>
        </w:rPr>
        <w:t xml:space="preserve">　</w:t>
      </w:r>
      <w:r w:rsidRPr="00B76D05">
        <w:t xml:space="preserve"> </w:t>
      </w:r>
      <w:r w:rsidRPr="00B76D05">
        <w:rPr>
          <w:rFonts w:hint="eastAsia"/>
        </w:rPr>
        <w:t>主たる事務所の所在地</w:t>
      </w:r>
      <w:r w:rsidRPr="00B76D05">
        <w:t xml:space="preserve">         </w:t>
      </w:r>
    </w:p>
    <w:p w:rsidR="003C61BC" w:rsidRPr="00B76D05" w:rsidRDefault="003C61BC" w:rsidP="003C61BC">
      <w:r w:rsidRPr="00B76D05">
        <w:t xml:space="preserve">       </w:t>
      </w:r>
      <w:r w:rsidRPr="00B76D05">
        <w:rPr>
          <w:rFonts w:hint="eastAsia"/>
        </w:rPr>
        <w:t xml:space="preserve">　　</w:t>
      </w:r>
      <w:r w:rsidRPr="00B76D05">
        <w:t xml:space="preserve">               </w:t>
      </w:r>
      <w:r w:rsidRPr="00B76D05">
        <w:rPr>
          <w:rFonts w:hint="eastAsia"/>
        </w:rPr>
        <w:t xml:space="preserve">　　　</w:t>
      </w:r>
      <w:r w:rsidR="00B76D05" w:rsidRPr="00B76D05">
        <w:rPr>
          <w:rFonts w:hint="eastAsia"/>
        </w:rPr>
        <w:t xml:space="preserve">　　　</w:t>
      </w:r>
      <w:r w:rsidR="00583AFC" w:rsidRPr="00B76D05">
        <w:rPr>
          <w:rFonts w:hint="eastAsia"/>
        </w:rPr>
        <w:t>申請者</w:t>
      </w:r>
      <w:r w:rsidRPr="00B76D05">
        <w:t xml:space="preserve">  </w:t>
      </w:r>
      <w:r w:rsidRPr="00B76D05">
        <w:rPr>
          <w:rFonts w:hint="eastAsia"/>
        </w:rPr>
        <w:t xml:space="preserve">　法人等の名称　　　　　　　　　　　</w:t>
      </w:r>
      <w:r w:rsidRPr="00B76D05">
        <w:t xml:space="preserve"> </w:t>
      </w:r>
      <w:r w:rsidRPr="00B76D05">
        <w:rPr>
          <w:rFonts w:hint="eastAsia"/>
        </w:rPr>
        <w:t xml:space="preserve">　　　　印</w:t>
      </w:r>
      <w:r w:rsidRPr="00B76D05">
        <w:t xml:space="preserve">   </w:t>
      </w:r>
    </w:p>
    <w:p w:rsidR="003C61BC" w:rsidRPr="00B76D05" w:rsidRDefault="003C61BC" w:rsidP="003C61BC">
      <w:r w:rsidRPr="00B76D05">
        <w:rPr>
          <w:rFonts w:hint="eastAsia"/>
        </w:rPr>
        <w:t xml:space="preserve">　　　　　　　　　　　　　　　　　　　　　　　　代表者氏名</w:t>
      </w:r>
      <w:r w:rsidRPr="00B76D05">
        <w:t xml:space="preserve">                              </w:t>
      </w:r>
    </w:p>
    <w:p w:rsidR="00BD376B" w:rsidRPr="00B76D05" w:rsidRDefault="00BD376B" w:rsidP="003C61BC"/>
    <w:p w:rsidR="003C61BC" w:rsidRPr="00B76D05" w:rsidRDefault="003C61BC" w:rsidP="003C61BC">
      <w:r w:rsidRPr="00B76D05">
        <w:t xml:space="preserve">                                          </w:t>
      </w:r>
    </w:p>
    <w:p w:rsidR="003C61BC" w:rsidRPr="00B76D05" w:rsidRDefault="003C61BC" w:rsidP="003C61BC">
      <w:r w:rsidRPr="00B76D05">
        <w:rPr>
          <w:rFonts w:hint="eastAsia"/>
        </w:rPr>
        <w:t xml:space="preserve">　鳥取県立布勢総合運動公園の指定管理者</w:t>
      </w:r>
      <w:r w:rsidR="0027329F" w:rsidRPr="00B76D05">
        <w:rPr>
          <w:rFonts w:hint="eastAsia"/>
        </w:rPr>
        <w:t>の指定申請を行う</w:t>
      </w:r>
      <w:r w:rsidRPr="00B76D05">
        <w:rPr>
          <w:rFonts w:hint="eastAsia"/>
        </w:rPr>
        <w:t>に当たり、法人等及び役員</w:t>
      </w:r>
      <w:r w:rsidR="0027329F" w:rsidRPr="00B76D05">
        <w:rPr>
          <w:rFonts w:hint="eastAsia"/>
        </w:rPr>
        <w:t>（複数の法人等による共同申請の場合は、その構成団体を含む。）</w:t>
      </w:r>
      <w:r w:rsidRPr="00B76D05">
        <w:rPr>
          <w:rFonts w:hint="eastAsia"/>
        </w:rPr>
        <w:t>が下記の事項に該当しないことを宣誓します。</w:t>
      </w:r>
    </w:p>
    <w:p w:rsidR="003C61BC" w:rsidRPr="00B76D05" w:rsidRDefault="003C61BC" w:rsidP="003C61BC">
      <w:r w:rsidRPr="00B76D05">
        <w:rPr>
          <w:rFonts w:hint="eastAsia"/>
        </w:rPr>
        <w:t xml:space="preserve">　また、下記の６に該当しないことの確認のため、鳥取県警察本部に照会がなされることに同意します。</w:t>
      </w:r>
    </w:p>
    <w:p w:rsidR="003C61BC" w:rsidRPr="00B76D05" w:rsidRDefault="003C61BC" w:rsidP="003C61BC">
      <w:r w:rsidRPr="00B76D05">
        <w:rPr>
          <w:rFonts w:hint="eastAsia"/>
        </w:rPr>
        <w:t xml:space="preserve">　なお、本宣誓書の内容及び鳥取県への提出については、関係者の同意を得ています。</w:t>
      </w:r>
    </w:p>
    <w:p w:rsidR="003C61BC" w:rsidRPr="00B76D05" w:rsidRDefault="003C61BC" w:rsidP="003C61BC">
      <w:r w:rsidRPr="00B76D05">
        <w:t xml:space="preserve">                                                                                    </w:t>
      </w:r>
    </w:p>
    <w:p w:rsidR="0027329F" w:rsidRPr="00B76D05" w:rsidRDefault="003C61BC" w:rsidP="0027329F">
      <w:pPr>
        <w:pStyle w:val="a6"/>
      </w:pPr>
      <w:r w:rsidRPr="00B76D05">
        <w:rPr>
          <w:rFonts w:hint="eastAsia"/>
        </w:rPr>
        <w:t>記</w:t>
      </w:r>
    </w:p>
    <w:p w:rsidR="0027329F" w:rsidRPr="00B76D05" w:rsidRDefault="0027329F" w:rsidP="0027329F">
      <w:r w:rsidRPr="00B76D05">
        <w:rPr>
          <w:rFonts w:hint="eastAsia"/>
        </w:rPr>
        <w:t>〔構成団体〕</w:t>
      </w:r>
    </w:p>
    <w:p w:rsidR="0027329F" w:rsidRPr="003C61BC" w:rsidRDefault="0027329F" w:rsidP="0027329F">
      <w:r w:rsidRPr="00B76D05">
        <w:rPr>
          <w:rFonts w:hint="eastAsia"/>
        </w:rPr>
        <w:t>（※他の法人等と共同により申請を行う場合は、その法人等の名称を記入すること。）</w:t>
      </w:r>
    </w:p>
    <w:p w:rsidR="003C61BC" w:rsidRPr="003C61BC" w:rsidRDefault="003C61BC" w:rsidP="003C61BC">
      <w:r w:rsidRPr="003C61BC">
        <w:t xml:space="preserve">                                                                                    </w:t>
      </w:r>
    </w:p>
    <w:p w:rsidR="003C61BC" w:rsidRPr="003C61BC" w:rsidRDefault="003C61BC" w:rsidP="007471B3">
      <w:pPr>
        <w:ind w:left="197" w:hangingChars="100" w:hanging="197"/>
      </w:pPr>
      <w:r>
        <w:rPr>
          <w:rFonts w:hint="eastAsia"/>
        </w:rPr>
        <w:t>１　地方自治法施行令（</w:t>
      </w:r>
      <w:r w:rsidRPr="003C61BC">
        <w:rPr>
          <w:rFonts w:hint="eastAsia"/>
        </w:rPr>
        <w:t>昭和２２年政令第１６号）第１６７条の４第２項の規定により、本県から一般競争入札の参加者資格を取り消されていない法人等であること。</w:t>
      </w:r>
      <w:r w:rsidRPr="003C61BC">
        <w:t xml:space="preserve"> </w:t>
      </w:r>
    </w:p>
    <w:p w:rsidR="003C61BC" w:rsidRPr="003C61BC" w:rsidRDefault="003C61BC" w:rsidP="007471B3">
      <w:pPr>
        <w:ind w:left="197" w:hangingChars="100" w:hanging="197"/>
      </w:pPr>
      <w:r w:rsidRPr="003C61BC">
        <w:rPr>
          <w:rFonts w:hint="eastAsia"/>
        </w:rPr>
        <w:t>２</w:t>
      </w:r>
      <w:r>
        <w:rPr>
          <w:rFonts w:hint="eastAsia"/>
        </w:rPr>
        <w:t xml:space="preserve">　</w:t>
      </w:r>
      <w:r w:rsidRPr="003C61BC">
        <w:rPr>
          <w:rFonts w:hint="eastAsia"/>
        </w:rPr>
        <w:t>本県が行う建設工事等の請負又は物品の購入若しくは製造の請負の指名競争入札について、指名保留、指名停止その他一定の期間を定めて指名の対象外とする措置を受けていない法人等であること。</w:t>
      </w:r>
      <w:r w:rsidRPr="003C61BC">
        <w:t xml:space="preserve">                                    </w:t>
      </w:r>
    </w:p>
    <w:p w:rsidR="003C61BC" w:rsidRPr="003C61BC" w:rsidRDefault="003C61BC" w:rsidP="007471B3">
      <w:pPr>
        <w:ind w:left="197" w:hangingChars="100" w:hanging="197"/>
      </w:pPr>
      <w:r>
        <w:rPr>
          <w:rFonts w:hint="eastAsia"/>
        </w:rPr>
        <w:t xml:space="preserve">３　</w:t>
      </w:r>
      <w:r w:rsidRPr="003C61BC">
        <w:rPr>
          <w:rFonts w:hint="eastAsia"/>
        </w:rPr>
        <w:t>書類の提出期限の日から起算して１年前の日までの間に労働基準法（昭和２２年法律第４９号）、労働安全衛生法（昭和４７年法律第５７号）その他労働関係法令の違反によって公訴を提起され、送検され、又は命令その他の当該法令の規定に基づく行政処分（是正勧告等の行政指導を除く。）を受けた法人等でないこと。</w:t>
      </w:r>
    </w:p>
    <w:p w:rsidR="003C61BC" w:rsidRPr="003C61BC" w:rsidRDefault="003C61BC" w:rsidP="007471B3">
      <w:pPr>
        <w:ind w:left="197" w:hangingChars="100" w:hanging="197"/>
      </w:pPr>
      <w:r>
        <w:rPr>
          <w:rFonts w:hint="eastAsia"/>
        </w:rPr>
        <w:t xml:space="preserve">４　</w:t>
      </w:r>
      <w:r w:rsidRPr="003C61BC">
        <w:rPr>
          <w:rFonts w:hint="eastAsia"/>
        </w:rPr>
        <w:t>会社更生法（平成１</w:t>
      </w:r>
      <w:r>
        <w:rPr>
          <w:rFonts w:hint="eastAsia"/>
        </w:rPr>
        <w:t>４年法律第１５４号）の規定による更生手続開始の申立てが行われた</w:t>
      </w:r>
      <w:r w:rsidRPr="003C61BC">
        <w:rPr>
          <w:rFonts w:hint="eastAsia"/>
        </w:rPr>
        <w:t>法人等又は民事再生法（平成１１年法律第２２５号）の規定による再生手続開始の申立てが行われた法人等でないこと。</w:t>
      </w:r>
      <w:r w:rsidRPr="003C61BC">
        <w:t xml:space="preserve">            </w:t>
      </w:r>
    </w:p>
    <w:p w:rsidR="003C61BC" w:rsidRPr="003C61BC" w:rsidRDefault="003C61BC" w:rsidP="007471B3">
      <w:pPr>
        <w:ind w:left="197" w:hangingChars="100" w:hanging="197"/>
      </w:pPr>
      <w:r w:rsidRPr="003C61BC">
        <w:rPr>
          <w:rFonts w:hint="eastAsia"/>
        </w:rPr>
        <w:t>５</w:t>
      </w:r>
      <w:r>
        <w:rPr>
          <w:rFonts w:hint="eastAsia"/>
        </w:rPr>
        <w:t xml:space="preserve">　</w:t>
      </w:r>
      <w:r w:rsidRPr="003C61BC">
        <w:rPr>
          <w:rFonts w:hint="eastAsia"/>
        </w:rPr>
        <w:t>法人等の役員に、破産者、法律行為を行う能力を有しない者又は禁固以上の刑に処せられている者がいないこと。</w:t>
      </w:r>
      <w:r w:rsidRPr="003C61BC">
        <w:t xml:space="preserve">                                                        </w:t>
      </w:r>
    </w:p>
    <w:p w:rsidR="003C61BC" w:rsidRPr="003C61BC" w:rsidRDefault="003C61BC" w:rsidP="007471B3">
      <w:pPr>
        <w:ind w:left="197" w:hangingChars="100" w:hanging="197"/>
      </w:pPr>
      <w:r>
        <w:rPr>
          <w:rFonts w:hint="eastAsia"/>
        </w:rPr>
        <w:t xml:space="preserve">６　</w:t>
      </w:r>
      <w:r w:rsidRPr="003C61BC">
        <w:rPr>
          <w:rFonts w:hint="eastAsia"/>
        </w:rPr>
        <w:t>暴力団員による不当な行為の防止等に関する法律</w:t>
      </w:r>
      <w:r>
        <w:rPr>
          <w:rFonts w:hint="eastAsia"/>
        </w:rPr>
        <w:t>（平成３年法律第７７号）</w:t>
      </w:r>
      <w:r w:rsidRPr="003C61BC">
        <w:rPr>
          <w:rFonts w:hint="eastAsia"/>
        </w:rPr>
        <w:t>第２条第２号に掲げる暴力団又は暴力団若しくはその構成員の</w:t>
      </w:r>
      <w:r>
        <w:rPr>
          <w:rFonts w:hint="eastAsia"/>
        </w:rPr>
        <w:t>利益につながる活動を行う法人等（暴力団員であることを知りながら、</w:t>
      </w:r>
      <w:r w:rsidRPr="003C61BC">
        <w:rPr>
          <w:rFonts w:hint="eastAsia"/>
        </w:rPr>
        <w:t>次の（１）から（６）までのいずれかの事実があるものをいう。）でないこと。</w:t>
      </w:r>
    </w:p>
    <w:p w:rsidR="003C61BC" w:rsidRPr="003C61BC" w:rsidRDefault="003C61BC" w:rsidP="003C61BC">
      <w:r w:rsidRPr="003C61BC">
        <w:rPr>
          <w:rFonts w:hint="eastAsia"/>
        </w:rPr>
        <w:t xml:space="preserve">　（１）暴力団員を経営幹部とすること。</w:t>
      </w:r>
    </w:p>
    <w:p w:rsidR="003C61BC" w:rsidRPr="003C61BC" w:rsidRDefault="003C61BC" w:rsidP="003C61BC">
      <w:r w:rsidRPr="003C61BC">
        <w:rPr>
          <w:rFonts w:hint="eastAsia"/>
        </w:rPr>
        <w:t xml:space="preserve">　（２）暴力団員を雇用すること。</w:t>
      </w:r>
    </w:p>
    <w:p w:rsidR="003C61BC" w:rsidRPr="00EC18F9" w:rsidRDefault="003C61BC" w:rsidP="003C61BC">
      <w:r w:rsidRPr="003C61BC">
        <w:rPr>
          <w:rFonts w:hint="eastAsia"/>
        </w:rPr>
        <w:t xml:space="preserve">　（３）暴力団員を代理人又は受託者等として使用する</w:t>
      </w:r>
      <w:bookmarkStart w:id="0" w:name="_GoBack"/>
      <w:r w:rsidRPr="00EC18F9">
        <w:rPr>
          <w:rFonts w:hint="eastAsia"/>
        </w:rPr>
        <w:t>こと。</w:t>
      </w:r>
    </w:p>
    <w:p w:rsidR="003C61BC" w:rsidRPr="003C61BC" w:rsidRDefault="003C61BC" w:rsidP="003C61BC">
      <w:r w:rsidRPr="00EC18F9">
        <w:rPr>
          <w:rFonts w:hint="eastAsia"/>
        </w:rPr>
        <w:t xml:space="preserve">　（４）暴力団員が経営幹部となっている個人又は法人に</w:t>
      </w:r>
      <w:r w:rsidR="0042088F" w:rsidRPr="00EC18F9">
        <w:rPr>
          <w:rFonts w:hint="eastAsia"/>
        </w:rPr>
        <w:t>管理</w:t>
      </w:r>
      <w:r w:rsidRPr="00EC18F9">
        <w:rPr>
          <w:rFonts w:hint="eastAsia"/>
        </w:rPr>
        <w:t>業務を委託す</w:t>
      </w:r>
      <w:bookmarkEnd w:id="0"/>
      <w:r w:rsidRPr="003C61BC">
        <w:rPr>
          <w:rFonts w:hint="eastAsia"/>
        </w:rPr>
        <w:t>ること。</w:t>
      </w:r>
    </w:p>
    <w:p w:rsidR="003C61BC" w:rsidRPr="003C61BC" w:rsidRDefault="003C61BC" w:rsidP="003C61BC">
      <w:r w:rsidRPr="003C61BC">
        <w:rPr>
          <w:rFonts w:hint="eastAsia"/>
        </w:rPr>
        <w:t xml:space="preserve">　（５）暴力団員に対して金銭、物品その他財産上の利益を不当に与えること。</w:t>
      </w:r>
    </w:p>
    <w:p w:rsidR="003C61BC" w:rsidRPr="003C61BC" w:rsidRDefault="003C61BC" w:rsidP="003C61BC">
      <w:r w:rsidRPr="003C61BC">
        <w:rPr>
          <w:rFonts w:hint="eastAsia"/>
        </w:rPr>
        <w:t xml:space="preserve">　（６）経営幹部が暴力団員と密接な交際をすること。</w:t>
      </w:r>
    </w:p>
    <w:p w:rsidR="003C61BC" w:rsidRPr="003C61BC" w:rsidRDefault="003C61BC" w:rsidP="007471B3">
      <w:pPr>
        <w:ind w:left="197" w:hangingChars="100" w:hanging="197"/>
      </w:pPr>
      <w:r>
        <w:rPr>
          <w:rFonts w:hint="eastAsia"/>
        </w:rPr>
        <w:t xml:space="preserve">７　</w:t>
      </w:r>
      <w:r w:rsidRPr="003C61BC">
        <w:rPr>
          <w:rFonts w:hint="eastAsia"/>
        </w:rPr>
        <w:t>鳥取県議会の議員、知事、副知事、</w:t>
      </w:r>
      <w:r w:rsidR="007471B3" w:rsidRPr="00B76D05">
        <w:rPr>
          <w:rFonts w:hint="eastAsia"/>
        </w:rPr>
        <w:t>教育長、</w:t>
      </w:r>
      <w:r w:rsidRPr="003C61BC">
        <w:rPr>
          <w:rFonts w:hint="eastAsia"/>
        </w:rPr>
        <w:t>指定管理者の候補者の選定の決定に関与する県の職員、地方自治法（昭和２２年法律第６７号）第１８０条の５第１項及び第２項に規定する委員会の委員（監査委員を含む。）、これらの者の配偶者、子及び父母並びにこれらの者と生計を同じくしている者が社長、副社長、代表取締役、専務取締役、常務取締役、理事長、副理事長、専務理事、常務理事その他これらに準ずる役員等に就任している法人等（境港管理組合を除く。）でないこと。</w:t>
      </w:r>
    </w:p>
    <w:p w:rsidR="000801B3" w:rsidRPr="0027329F" w:rsidRDefault="003C61BC" w:rsidP="007471B3">
      <w:pPr>
        <w:ind w:left="197" w:hangingChars="100" w:hanging="197"/>
      </w:pPr>
      <w:r>
        <w:rPr>
          <w:rFonts w:hint="eastAsia"/>
        </w:rPr>
        <w:t xml:space="preserve">８　</w:t>
      </w:r>
      <w:r w:rsidRPr="003C61BC">
        <w:rPr>
          <w:rFonts w:hint="eastAsia"/>
        </w:rPr>
        <w:t>鳥取県公の施設にお</w:t>
      </w:r>
      <w:r>
        <w:rPr>
          <w:rFonts w:hint="eastAsia"/>
        </w:rPr>
        <w:t>ける指定管理者の指定手続等に関する条例（平成１６年鳥取県条例第</w:t>
      </w:r>
      <w:r w:rsidRPr="003C61BC">
        <w:rPr>
          <w:rFonts w:hint="eastAsia"/>
        </w:rPr>
        <w:t>６７号）第４条第４項の規定による応募資格を満たさない指定取消法人等の代表者が役員等に就任している法人等でないこと。</w:t>
      </w:r>
    </w:p>
    <w:sectPr w:rsidR="000801B3" w:rsidRPr="0027329F" w:rsidSect="0027329F">
      <w:pgSz w:w="11907" w:h="16839" w:code="9"/>
      <w:pgMar w:top="1134" w:right="851" w:bottom="1134" w:left="1134" w:header="851" w:footer="992" w:gutter="0"/>
      <w:cols w:space="425"/>
      <w:docGrid w:type="linesAndChars" w:linePitch="291" w:charSpace="-272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6D05" w:rsidRDefault="00B76D05" w:rsidP="00B76D05">
      <w:r>
        <w:separator/>
      </w:r>
    </w:p>
  </w:endnote>
  <w:endnote w:type="continuationSeparator" w:id="0">
    <w:p w:rsidR="00B76D05" w:rsidRDefault="00B76D05" w:rsidP="00B76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6D05" w:rsidRDefault="00B76D05" w:rsidP="00B76D05">
      <w:r>
        <w:separator/>
      </w:r>
    </w:p>
  </w:footnote>
  <w:footnote w:type="continuationSeparator" w:id="0">
    <w:p w:rsidR="00B76D05" w:rsidRDefault="00B76D05" w:rsidP="00B76D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defaultTabStop w:val="840"/>
  <w:drawingGridHorizontalSpacing w:val="197"/>
  <w:drawingGridVerticalSpacing w:val="29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8DF"/>
    <w:rsid w:val="00025122"/>
    <w:rsid w:val="0004666B"/>
    <w:rsid w:val="0006138B"/>
    <w:rsid w:val="00064B61"/>
    <w:rsid w:val="00065D27"/>
    <w:rsid w:val="000801B3"/>
    <w:rsid w:val="000A3BD6"/>
    <w:rsid w:val="000B2FE6"/>
    <w:rsid w:val="000B64F0"/>
    <w:rsid w:val="000B6670"/>
    <w:rsid w:val="000E00F2"/>
    <w:rsid w:val="000F0D24"/>
    <w:rsid w:val="00103431"/>
    <w:rsid w:val="001107DD"/>
    <w:rsid w:val="00115A0F"/>
    <w:rsid w:val="001230B3"/>
    <w:rsid w:val="0014493A"/>
    <w:rsid w:val="00182A0E"/>
    <w:rsid w:val="001904FE"/>
    <w:rsid w:val="00195307"/>
    <w:rsid w:val="001A0237"/>
    <w:rsid w:val="001A03CD"/>
    <w:rsid w:val="0023117C"/>
    <w:rsid w:val="002369E8"/>
    <w:rsid w:val="00240489"/>
    <w:rsid w:val="00243E1B"/>
    <w:rsid w:val="00254C24"/>
    <w:rsid w:val="002557C4"/>
    <w:rsid w:val="002607A6"/>
    <w:rsid w:val="00265804"/>
    <w:rsid w:val="0027329F"/>
    <w:rsid w:val="002938E5"/>
    <w:rsid w:val="002C0E13"/>
    <w:rsid w:val="002D5C9D"/>
    <w:rsid w:val="002F2A24"/>
    <w:rsid w:val="0030112D"/>
    <w:rsid w:val="00343E82"/>
    <w:rsid w:val="00364273"/>
    <w:rsid w:val="0038747F"/>
    <w:rsid w:val="003C61BC"/>
    <w:rsid w:val="003F6497"/>
    <w:rsid w:val="003F74BB"/>
    <w:rsid w:val="003F78A9"/>
    <w:rsid w:val="004126FB"/>
    <w:rsid w:val="0042088F"/>
    <w:rsid w:val="00435491"/>
    <w:rsid w:val="004910E0"/>
    <w:rsid w:val="004A16F4"/>
    <w:rsid w:val="004B4F97"/>
    <w:rsid w:val="004D08B8"/>
    <w:rsid w:val="00505E1A"/>
    <w:rsid w:val="00511A94"/>
    <w:rsid w:val="0052671E"/>
    <w:rsid w:val="0053298B"/>
    <w:rsid w:val="00542B68"/>
    <w:rsid w:val="00556163"/>
    <w:rsid w:val="00573CCB"/>
    <w:rsid w:val="00583AFC"/>
    <w:rsid w:val="005B2138"/>
    <w:rsid w:val="005D615F"/>
    <w:rsid w:val="005E0E74"/>
    <w:rsid w:val="00623520"/>
    <w:rsid w:val="00631809"/>
    <w:rsid w:val="00642F00"/>
    <w:rsid w:val="0064571D"/>
    <w:rsid w:val="006673F5"/>
    <w:rsid w:val="00671826"/>
    <w:rsid w:val="006A5312"/>
    <w:rsid w:val="006C5652"/>
    <w:rsid w:val="006D55DE"/>
    <w:rsid w:val="00704F76"/>
    <w:rsid w:val="00706E30"/>
    <w:rsid w:val="00711FD2"/>
    <w:rsid w:val="00726987"/>
    <w:rsid w:val="00744594"/>
    <w:rsid w:val="007471B3"/>
    <w:rsid w:val="007477A8"/>
    <w:rsid w:val="0075034A"/>
    <w:rsid w:val="0076040A"/>
    <w:rsid w:val="007705C5"/>
    <w:rsid w:val="00783E75"/>
    <w:rsid w:val="007D7881"/>
    <w:rsid w:val="007E1636"/>
    <w:rsid w:val="00800E5C"/>
    <w:rsid w:val="00823FB7"/>
    <w:rsid w:val="008252B8"/>
    <w:rsid w:val="0085637A"/>
    <w:rsid w:val="00866B72"/>
    <w:rsid w:val="0087450B"/>
    <w:rsid w:val="00883F6B"/>
    <w:rsid w:val="00884F05"/>
    <w:rsid w:val="0088617D"/>
    <w:rsid w:val="00886533"/>
    <w:rsid w:val="008B2D9F"/>
    <w:rsid w:val="008C1038"/>
    <w:rsid w:val="008D513C"/>
    <w:rsid w:val="00917BB3"/>
    <w:rsid w:val="00927C40"/>
    <w:rsid w:val="00996820"/>
    <w:rsid w:val="00996A1E"/>
    <w:rsid w:val="009B0B91"/>
    <w:rsid w:val="009B0CD6"/>
    <w:rsid w:val="009B7B4E"/>
    <w:rsid w:val="009C2413"/>
    <w:rsid w:val="009E37A6"/>
    <w:rsid w:val="009E580E"/>
    <w:rsid w:val="009F1170"/>
    <w:rsid w:val="00A41A32"/>
    <w:rsid w:val="00A44952"/>
    <w:rsid w:val="00A50E9C"/>
    <w:rsid w:val="00A674DA"/>
    <w:rsid w:val="00A95ECF"/>
    <w:rsid w:val="00AB4040"/>
    <w:rsid w:val="00AC5CDA"/>
    <w:rsid w:val="00AE4EA3"/>
    <w:rsid w:val="00AF3887"/>
    <w:rsid w:val="00B026F1"/>
    <w:rsid w:val="00B05774"/>
    <w:rsid w:val="00B0698C"/>
    <w:rsid w:val="00B13F0C"/>
    <w:rsid w:val="00B23D62"/>
    <w:rsid w:val="00B24DDF"/>
    <w:rsid w:val="00B27E01"/>
    <w:rsid w:val="00B3666A"/>
    <w:rsid w:val="00B474CA"/>
    <w:rsid w:val="00B66758"/>
    <w:rsid w:val="00B76D05"/>
    <w:rsid w:val="00B80535"/>
    <w:rsid w:val="00BA2668"/>
    <w:rsid w:val="00BB6FF3"/>
    <w:rsid w:val="00BD376B"/>
    <w:rsid w:val="00BE5F1B"/>
    <w:rsid w:val="00BE5FD2"/>
    <w:rsid w:val="00BE6A93"/>
    <w:rsid w:val="00BF6C7E"/>
    <w:rsid w:val="00C05215"/>
    <w:rsid w:val="00C263B6"/>
    <w:rsid w:val="00CA38DF"/>
    <w:rsid w:val="00CB7473"/>
    <w:rsid w:val="00CC1463"/>
    <w:rsid w:val="00CD0764"/>
    <w:rsid w:val="00CD3037"/>
    <w:rsid w:val="00D03DE5"/>
    <w:rsid w:val="00D21546"/>
    <w:rsid w:val="00D44AEF"/>
    <w:rsid w:val="00D54FEA"/>
    <w:rsid w:val="00D625AB"/>
    <w:rsid w:val="00DB18DF"/>
    <w:rsid w:val="00DF4A26"/>
    <w:rsid w:val="00DF727B"/>
    <w:rsid w:val="00E16619"/>
    <w:rsid w:val="00E2591A"/>
    <w:rsid w:val="00E53A2C"/>
    <w:rsid w:val="00E53D0E"/>
    <w:rsid w:val="00E664AD"/>
    <w:rsid w:val="00E71E10"/>
    <w:rsid w:val="00EA1D3A"/>
    <w:rsid w:val="00EB1B77"/>
    <w:rsid w:val="00EC18F9"/>
    <w:rsid w:val="00EC778F"/>
    <w:rsid w:val="00ED693F"/>
    <w:rsid w:val="00ED6C6F"/>
    <w:rsid w:val="00F656A5"/>
    <w:rsid w:val="00FA06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7B9582F"/>
  <w15:docId w15:val="{1C811CE6-231A-4344-8226-BE6F88A64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698C"/>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A3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23D6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23D62"/>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27329F"/>
    <w:pPr>
      <w:jc w:val="center"/>
    </w:pPr>
  </w:style>
  <w:style w:type="character" w:customStyle="1" w:styleId="a7">
    <w:name w:val="記 (文字)"/>
    <w:basedOn w:val="a0"/>
    <w:link w:val="a6"/>
    <w:uiPriority w:val="99"/>
    <w:rsid w:val="0027329F"/>
    <w:rPr>
      <w:rFonts w:eastAsia="ＭＳ 明朝"/>
    </w:rPr>
  </w:style>
  <w:style w:type="paragraph" w:styleId="a8">
    <w:name w:val="Closing"/>
    <w:basedOn w:val="a"/>
    <w:link w:val="a9"/>
    <w:uiPriority w:val="99"/>
    <w:unhideWhenUsed/>
    <w:rsid w:val="0027329F"/>
    <w:pPr>
      <w:jc w:val="right"/>
    </w:pPr>
  </w:style>
  <w:style w:type="character" w:customStyle="1" w:styleId="a9">
    <w:name w:val="結語 (文字)"/>
    <w:basedOn w:val="a0"/>
    <w:link w:val="a8"/>
    <w:uiPriority w:val="99"/>
    <w:rsid w:val="0027329F"/>
    <w:rPr>
      <w:rFonts w:eastAsia="ＭＳ 明朝"/>
    </w:rPr>
  </w:style>
  <w:style w:type="paragraph" w:styleId="aa">
    <w:name w:val="header"/>
    <w:basedOn w:val="a"/>
    <w:link w:val="ab"/>
    <w:uiPriority w:val="99"/>
    <w:unhideWhenUsed/>
    <w:rsid w:val="00B76D05"/>
    <w:pPr>
      <w:tabs>
        <w:tab w:val="center" w:pos="4252"/>
        <w:tab w:val="right" w:pos="8504"/>
      </w:tabs>
      <w:snapToGrid w:val="0"/>
    </w:pPr>
  </w:style>
  <w:style w:type="character" w:customStyle="1" w:styleId="ab">
    <w:name w:val="ヘッダー (文字)"/>
    <w:basedOn w:val="a0"/>
    <w:link w:val="aa"/>
    <w:uiPriority w:val="99"/>
    <w:rsid w:val="00B76D05"/>
    <w:rPr>
      <w:rFonts w:eastAsia="ＭＳ 明朝"/>
    </w:rPr>
  </w:style>
  <w:style w:type="paragraph" w:styleId="ac">
    <w:name w:val="footer"/>
    <w:basedOn w:val="a"/>
    <w:link w:val="ad"/>
    <w:uiPriority w:val="99"/>
    <w:unhideWhenUsed/>
    <w:rsid w:val="00B76D05"/>
    <w:pPr>
      <w:tabs>
        <w:tab w:val="center" w:pos="4252"/>
        <w:tab w:val="right" w:pos="8504"/>
      </w:tabs>
      <w:snapToGrid w:val="0"/>
    </w:pPr>
  </w:style>
  <w:style w:type="character" w:customStyle="1" w:styleId="ad">
    <w:name w:val="フッター (文字)"/>
    <w:basedOn w:val="a0"/>
    <w:link w:val="ac"/>
    <w:uiPriority w:val="99"/>
    <w:rsid w:val="00B76D05"/>
    <w:rPr>
      <w:rFonts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2BC5C-B1F0-4EE9-B2B2-31FD15936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18</Words>
  <Characters>181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鳥取県庁</dc:creator>
  <cp:lastModifiedBy>鳥取県</cp:lastModifiedBy>
  <cp:revision>4</cp:revision>
  <cp:lastPrinted>2013-05-01T07:58:00Z</cp:lastPrinted>
  <dcterms:created xsi:type="dcterms:W3CDTF">2023-04-20T11:11:00Z</dcterms:created>
  <dcterms:modified xsi:type="dcterms:W3CDTF">2023-05-23T02:46:00Z</dcterms:modified>
</cp:coreProperties>
</file>